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1DF9" w14:textId="77777777" w:rsidR="002F5F9F" w:rsidRDefault="002F5F9F" w:rsidP="002F5F9F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</w:p>
    <w:p w14:paraId="4EB58D67" w14:textId="6F0B3466" w:rsidR="002F5F9F" w:rsidRPr="00F136CF" w:rsidRDefault="002F5F9F" w:rsidP="002F5F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329A932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4.15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D" w:rsidRPr="007865CE">
        <w:rPr>
          <w:rFonts w:ascii="Calibri" w:eastAsia="Times New Roman" w:hAnsi="Calibri" w:cs="Calibri"/>
          <w:color w:val="FFFFFF" w:themeColor="background1"/>
        </w:rPr>
        <w:t>OMB 0970-0154 Expiration Date: 09/30/</w:t>
      </w:r>
      <w:r w:rsidR="00ED135D" w:rsidRPr="00ED135D">
        <w:rPr>
          <w:rFonts w:ascii="Calibri" w:eastAsia="Times New Roman" w:hAnsi="Calibri" w:cs="Calibri"/>
          <w:color w:val="FFFFFF" w:themeColor="background1"/>
        </w:rPr>
        <w:t>2</w:t>
      </w:r>
      <w:bookmarkStart w:id="0" w:name="_Hlk136871642"/>
      <w:r w:rsidR="00ED4A3A"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="00ED4A3A"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DB6C8E0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1dob}}</w:t>
      </w:r>
    </w:p>
    <w:p w14:paraId="5D3B77F8" w14:textId="6A4476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2dob}}</w:t>
      </w:r>
    </w:p>
    <w:p w14:paraId="7591B462" w14:textId="4F6E7267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3dob}}</w:t>
      </w:r>
    </w:p>
    <w:p w14:paraId="4313D841" w14:textId="1CBBA0A9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4dob}}</w:t>
      </w:r>
    </w:p>
    <w:p w14:paraId="2414535F" w14:textId="1327959B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5dob}}</w:t>
      </w:r>
    </w:p>
    <w:p w14:paraId="253B01AE" w14:textId="3D3B470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6dob}}</w:t>
      </w:r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30A02F13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r w:rsidR="005E7653">
        <w:rPr>
          <w:rStyle w:val="Style10"/>
        </w:rPr>
        <w:t>{{statetribeterritory10}}</w:t>
      </w:r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15514239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1}}</w:t>
      </w:r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1}}</w:t>
      </w:r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11E2309C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2DFAD986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5588EED0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570AD954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7B2A4BC2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3DEF27E4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>
        <w:rPr>
          <w:rStyle w:val="Style10"/>
        </w:rPr>
        <w:t>{{dollar7}}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r>
        <w:rPr>
          <w:rStyle w:val="Style10"/>
        </w:rPr>
        <w:t>{{per7}}</w:t>
      </w:r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other}}</w:t>
      </w:r>
    </w:p>
    <w:p w14:paraId="6AEC09AB" w14:textId="4DF65D71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r w:rsidR="00A3571E">
        <w:rPr>
          <w:rStyle w:val="Style10"/>
        </w:rPr>
        <w:t>{{totalwithhold}}</w:t>
      </w:r>
      <w:r w:rsidR="004E26F3">
        <w:rPr>
          <w:rStyle w:val="Style10"/>
          <w:rFonts w:ascii="Arial" w:hAnsi="Arial" w:cs="Arial"/>
          <w:u w:val="none"/>
        </w:rPr>
        <w:t xml:space="preserve">  per  </w:t>
      </w:r>
      <w:r w:rsidR="00A3571E">
        <w:rPr>
          <w:rStyle w:val="Style10"/>
          <w:rFonts w:cs="Courier New"/>
        </w:rPr>
        <w:t>{{per8}}</w:t>
      </w:r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34ECA74A" w:rsidR="00416D5A" w:rsidRPr="00F136CF" w:rsidRDefault="00416D5A" w:rsidP="00776CAD">
      <w:pPr>
        <w:tabs>
          <w:tab w:val="left" w:pos="330"/>
          <w:tab w:val="left" w:pos="540"/>
          <w:tab w:val="left" w:pos="5220"/>
          <w:tab w:val="left" w:pos="558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week}}</w:t>
      </w:r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47397A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bookmarkStart w:id="1" w:name="_GoBack"/>
      <w:bookmarkEnd w:id="1"/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</w:t>
      </w:r>
      <w:proofErr w:type="spellStart"/>
      <w:r w:rsidR="00A3571E">
        <w:rPr>
          <w:rStyle w:val="Style10"/>
        </w:rPr>
        <w:t>persemimonth</w:t>
      </w:r>
      <w:proofErr w:type="spellEnd"/>
      <w:r w:rsidR="00A3571E">
        <w:rPr>
          <w:rStyle w:val="Style10"/>
        </w:rPr>
        <w:t>}}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6CF938BF" w14:textId="7B7B10C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twoweeks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02DF47E4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Fonts w:ascii="Arial" w:hAnsi="Arial" w:cs="Arial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9A58E0" w:rsidRPr="00F136CF">
        <w:rPr>
          <w:rStyle w:val="Style7"/>
          <w:spacing w:val="2"/>
          <w:u w:val="none"/>
        </w:rPr>
        <w:t xml:space="preserve"> </w:t>
      </w:r>
      <w:r w:rsidR="00E224DB">
        <w:rPr>
          <w:rStyle w:val="Style10"/>
        </w:rPr>
        <w:t>{{lumpsum}}</w:t>
      </w:r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3992D451" w14:textId="0B064D66" w:rsidR="00CF4AFB" w:rsidRDefault="00D11620" w:rsidP="00CF4AFB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20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220CB93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94F3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55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r w:rsidR="00E224DB">
        <w:rPr>
          <w:rStyle w:val="Style10"/>
        </w:rPr>
        <w:t>{{document</w:t>
      </w:r>
      <w:r w:rsidR="0064262E">
        <w:rPr>
          <w:rStyle w:val="Style10"/>
        </w:rPr>
        <w:t>i</w:t>
      </w:r>
      <w:r w:rsidR="00E224DB">
        <w:rPr>
          <w:rStyle w:val="Style10"/>
        </w:rPr>
        <w:t>d}}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</w:t>
      </w:r>
      <w:r w:rsidR="00CF4AFB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4</w:t>
      </w:r>
    </w:p>
    <w:p w14:paraId="5B5F8FF6" w14:textId="77777777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CF4AFB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B146FC5" w14:textId="75410B68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5FCA07C0" w14:textId="7539879C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E224DB">
        <w:rPr>
          <w:rStyle w:val="Style10"/>
          <w:szCs w:val="20"/>
        </w:rPr>
        <w:t>{{employername2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r w:rsidR="00E224DB">
        <w:rPr>
          <w:rStyle w:val="Style10"/>
        </w:rPr>
        <w:t>{{fein2}}</w:t>
      </w:r>
    </w:p>
    <w:p w14:paraId="0162E7F8" w14:textId="629133E4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E224DB">
        <w:rPr>
          <w:rStyle w:val="Style10"/>
        </w:rPr>
        <w:t>{{employeename2}}</w:t>
      </w:r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employeessn2}}</w:t>
      </w:r>
    </w:p>
    <w:p w14:paraId="49C888C2" w14:textId="1E129BE7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r w:rsidR="00E224DB">
        <w:rPr>
          <w:rStyle w:val="Style10"/>
        </w:rPr>
        <w:t>{{caseid2}}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orderid2}}</w:t>
      </w:r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FAD90BD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r w:rsidR="00E224DB">
        <w:rPr>
          <w:rStyle w:val="Style10"/>
        </w:rPr>
        <w:t>{{principal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2DCD59C8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r w:rsidR="00E224DB">
        <w:rPr>
          <w:rStyle w:val="Style10"/>
        </w:rPr>
        <w:t>{{days1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r w:rsidR="00E224DB">
        <w:rPr>
          <w:rStyle w:val="Style10"/>
        </w:rPr>
        <w:t>{{daysof}}</w:t>
      </w:r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4A4341E8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r w:rsidR="00E224DB">
        <w:rPr>
          <w:rStyle w:val="Style10"/>
        </w:rPr>
        <w:t>{{days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0285BB76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withholdpercent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3464FBA2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statetribeterritory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6ED1186C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remitto}}</w:t>
      </w:r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0DC17D0C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r w:rsidR="005B061A">
        <w:rPr>
          <w:rStyle w:val="Style10"/>
        </w:rPr>
        <w:t>{{remitaddress}}</w:t>
      </w:r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192F37E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>Include the Remittance ID with the payment and if necessary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r w:rsidR="005B061A">
        <w:rPr>
          <w:rStyle w:val="Style10"/>
        </w:rPr>
        <w:t>{{remitid}}</w:t>
      </w:r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2D1EED4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payment is  not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EF52F5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DA3D8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66FCB30E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54BE03C" w14:textId="2313B40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6B9F0750" w14:textId="456268EA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ombine withheld amounts from more than one employee/obligor’s income in a single payment as long as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nd any penalties set by state or tribal law/procedure.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____</w:t>
      </w:r>
      <w:r w:rsidR="00A36ACF" w:rsidRPr="00A17896">
        <w:rPr>
          <w:rStyle w:val="Style7"/>
          <w:rFonts w:ascii="Courier New" w:hAnsi="Courier New" w:cs="Courier New"/>
          <w:sz w:val="20"/>
        </w:rPr>
        <w:t>___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</w:t>
      </w:r>
    </w:p>
    <w:p w14:paraId="7DAD0FCF" w14:textId="541A60F3" w:rsidR="008465CD" w:rsidRPr="008465CD" w:rsidRDefault="005B061A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liability}}</w:t>
      </w:r>
    </w:p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p w14:paraId="5A8A4B52" w14:textId="6C62730D" w:rsidR="000A2995" w:rsidRPr="000E6D50" w:rsidRDefault="005B061A" w:rsidP="000E6D50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antidiscrimination}}</w:t>
      </w:r>
    </w:p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</w:t>
      </w:r>
      <w:r w:rsidR="005E786B" w:rsidRPr="00A17896">
        <w:rPr>
          <w:rStyle w:val="Style7"/>
          <w:rFonts w:ascii="Courier New" w:hAnsi="Courier New" w:cs="Courier New"/>
          <w:sz w:val="20"/>
          <w:u w:val="none"/>
        </w:rPr>
        <w:t>_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__</w:t>
      </w:r>
    </w:p>
    <w:p w14:paraId="7AFB2928" w14:textId="3CDA498D" w:rsidR="006B5C33" w:rsidRPr="008465CD" w:rsidRDefault="005B061A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supplemental}}</w:t>
      </w:r>
    </w:p>
    <w:p w14:paraId="355D47BD" w14:textId="77777777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0A4CA85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0C6229B1" w14:textId="1E71F133" w:rsidR="00B929A8" w:rsidRPr="00CF4AFB" w:rsidRDefault="00B929A8" w:rsidP="00CF4AFB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</w:p>
    <w:p w14:paraId="10F6C6FD" w14:textId="5E28F14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7F183151" w:rsidR="00734040" w:rsidRDefault="00CF4AFB" w:rsidP="00CF4AFB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59502FA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515.8pt;margin-top:47pt;width:567pt;height:4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AmbSyO2wAAAAg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4F4D0" w14:textId="396A5636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5B109ACA" w14:textId="1E5C7FC9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70F1F4F" w14:textId="5A13B7F3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4B1CE877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6A2C761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5D2FA63A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r w:rsidR="005B061A">
        <w:rPr>
          <w:rStyle w:val="Style10"/>
        </w:rPr>
        <w:t>__________________________________</w:t>
      </w:r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r w:rsidR="005B061A">
        <w:rPr>
          <w:rStyle w:val="Style12"/>
        </w:rPr>
        <w:t>_________________</w:t>
      </w:r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5992707E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="005B061A">
        <w:rPr>
          <w:rStyle w:val="Style10"/>
        </w:rPr>
        <w:t>_________________________________________________________________________________________</w:t>
      </w:r>
    </w:p>
    <w:p w14:paraId="770F5059" w14:textId="3ADC45CC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</w:t>
      </w:r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r w:rsidR="005B061A">
        <w:rPr>
          <w:rStyle w:val="Style13"/>
        </w:rPr>
        <w:t>______________________</w:t>
      </w:r>
    </w:p>
    <w:p w14:paraId="5546F17E" w14:textId="3B0FFB38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_____________________________________</w:t>
      </w:r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09D1D623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r w:rsidR="005B061A">
        <w:rPr>
          <w:rStyle w:val="Style12"/>
        </w:rPr>
        <w:t>_________________________________________________________________________________________</w:t>
      </w:r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671004C7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r w:rsidR="004742CA">
        <w:rPr>
          <w:rStyle w:val="Style12"/>
        </w:rPr>
        <w:t>{{sender</w:t>
      </w:r>
      <w:r w:rsidR="00EA6A6E">
        <w:rPr>
          <w:rStyle w:val="Style12"/>
        </w:rPr>
        <w:t>short</w:t>
      </w:r>
      <w:r w:rsidR="004742CA">
        <w:rPr>
          <w:rStyle w:val="Style12"/>
        </w:rPr>
        <w:t>}}</w:t>
      </w:r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16F9D420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4742CA">
        <w:rPr>
          <w:rStyle w:val="Style12"/>
        </w:rPr>
        <w:t>{{sendertel}}</w:t>
      </w:r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r w:rsidR="004742CA">
        <w:rPr>
          <w:rStyle w:val="Style10"/>
        </w:rPr>
        <w:t>{{senderfax}}</w:t>
      </w:r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r w:rsidR="004742CA">
        <w:rPr>
          <w:rStyle w:val="Style12"/>
        </w:rPr>
        <w:t>{{senderwebsite}}</w:t>
      </w:r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0BC2A5DA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8507A0">
        <w:rPr>
          <w:rStyle w:val="Style12"/>
        </w:rPr>
        <w:t>{{sender2tel}}</w:t>
      </w:r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r w:rsidR="008507A0">
        <w:rPr>
          <w:rStyle w:val="Style10"/>
        </w:rPr>
        <w:t>{{senderfax2}}</w:t>
      </w:r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r w:rsidR="008507A0">
        <w:rPr>
          <w:rStyle w:val="Style12"/>
        </w:rPr>
        <w:t>{{senderwebsite2}}</w:t>
      </w:r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D8962" w14:textId="77777777" w:rsidR="00EF52F5" w:rsidRDefault="00EF52F5" w:rsidP="009F183D">
      <w:pPr>
        <w:spacing w:after="0" w:line="240" w:lineRule="auto"/>
      </w:pPr>
      <w:r>
        <w:separator/>
      </w:r>
    </w:p>
  </w:endnote>
  <w:endnote w:type="continuationSeparator" w:id="0">
    <w:p w14:paraId="5259AAE6" w14:textId="77777777" w:rsidR="00EF52F5" w:rsidRDefault="00EF52F5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872B" w14:textId="77777777" w:rsidR="00EF52F5" w:rsidRDefault="00EF52F5" w:rsidP="009F183D">
      <w:pPr>
        <w:spacing w:after="0" w:line="240" w:lineRule="auto"/>
      </w:pPr>
      <w:r>
        <w:separator/>
      </w:r>
    </w:p>
  </w:footnote>
  <w:footnote w:type="continuationSeparator" w:id="0">
    <w:p w14:paraId="7DB034A6" w14:textId="77777777" w:rsidR="00EF52F5" w:rsidRDefault="00EF52F5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XMBrMbwej2N3QZsy3mDuNf4SXhHxYpPkpWzQpcuP2/cNsIAi93YG4Ug4VW4JgW76JwSGK5nH8XFLgBoVrkdPg==" w:salt="Jl/zECbbsbm6AGEmX3TH7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1A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D2A"/>
    <w:rsid w:val="002F50A1"/>
    <w:rsid w:val="002F5F9F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397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131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07A87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262E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76CAD"/>
    <w:rsid w:val="0078162D"/>
    <w:rsid w:val="0078185C"/>
    <w:rsid w:val="00781ACD"/>
    <w:rsid w:val="0078311B"/>
    <w:rsid w:val="00783C1F"/>
    <w:rsid w:val="00784EDB"/>
    <w:rsid w:val="007850E8"/>
    <w:rsid w:val="007865CE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0350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44FF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17896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15D9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4AFB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77CC5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52F5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49D0"/>
    <w:rsid w:val="00F64F60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2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0A230-0DAF-4967-A72B-DBDF28DF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087</Words>
  <Characters>11900</Characters>
  <Application>Microsoft Office Word</Application>
  <DocSecurity>8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45</cp:revision>
  <cp:lastPrinted>2023-06-05T19:53:00Z</cp:lastPrinted>
  <dcterms:created xsi:type="dcterms:W3CDTF">2023-06-07T14:05:00Z</dcterms:created>
  <dcterms:modified xsi:type="dcterms:W3CDTF">2023-06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